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84" w:rsidRPr="009C0181" w:rsidRDefault="00797943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018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05928</wp:posOffset>
            </wp:positionV>
            <wp:extent cx="388620" cy="4459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5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0D" w:rsidRPr="00F54E0D" w:rsidRDefault="00F54E0D" w:rsidP="00F54E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A506D" w:rsidRPr="007B5424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54E0D">
        <w:rPr>
          <w:rFonts w:ascii="Times New Roman" w:eastAsia="Times New Roman" w:hAnsi="Times New Roman" w:cs="Times New Roman"/>
          <w:b/>
          <w:sz w:val="40"/>
          <w:szCs w:val="32"/>
          <w:lang w:eastAsia="ar-SA"/>
        </w:rPr>
        <w:t>ПОСТАНОВЛЕНИЕ</w:t>
      </w:r>
    </w:p>
    <w:p w:rsidR="004A506D" w:rsidRPr="00F54E0D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ar-SA"/>
        </w:rPr>
      </w:pPr>
    </w:p>
    <w:p w:rsidR="00F54E0D" w:rsidRPr="00F54E0D" w:rsidRDefault="00F54E0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27.04.2022   № 313</w:t>
      </w:r>
    </w:p>
    <w:p w:rsidR="00F54E0D" w:rsidRPr="00F54E0D" w:rsidRDefault="00F54E0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ar-SA"/>
        </w:rPr>
      </w:pPr>
    </w:p>
    <w:p w:rsidR="009D0290" w:rsidRPr="00F54E0D" w:rsidRDefault="004A506D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 проведении </w:t>
      </w:r>
      <w:r w:rsidR="001962AB" w:rsidRPr="00F54E0D">
        <w:rPr>
          <w:rFonts w:ascii="Times New Roman" w:hAnsi="Times New Roman" w:cs="Times New Roman"/>
          <w:sz w:val="27"/>
          <w:szCs w:val="27"/>
        </w:rPr>
        <w:t xml:space="preserve">Дней защиты от экологической опасности </w:t>
      </w:r>
    </w:p>
    <w:p w:rsidR="004A506D" w:rsidRPr="00F54E0D" w:rsidRDefault="001962AB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4E0D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F54E0D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Pr="00F54E0D">
        <w:rPr>
          <w:rFonts w:ascii="Times New Roman" w:hAnsi="Times New Roman" w:cs="Times New Roman"/>
          <w:sz w:val="27"/>
          <w:szCs w:val="27"/>
        </w:rPr>
        <w:t xml:space="preserve"> муниципальном районе</w:t>
      </w:r>
      <w:r w:rsidR="00720100" w:rsidRPr="00F54E0D">
        <w:rPr>
          <w:rFonts w:ascii="Times New Roman" w:hAnsi="Times New Roman" w:cs="Times New Roman"/>
          <w:sz w:val="27"/>
          <w:szCs w:val="27"/>
        </w:rPr>
        <w:t xml:space="preserve"> в 2022 году</w:t>
      </w:r>
    </w:p>
    <w:p w:rsidR="004A506D" w:rsidRPr="00F54E0D" w:rsidRDefault="004A506D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ar-SA"/>
        </w:rPr>
      </w:pPr>
    </w:p>
    <w:p w:rsidR="0010585F" w:rsidRPr="00F54E0D" w:rsidRDefault="0010585F" w:rsidP="00F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На основании постановления Правительства Российской Федерации от 11 июня 1996 года №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686 «О проведении Дней защиты от экологическо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й опасности», </w:t>
      </w:r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уководствуясь статьей </w:t>
      </w:r>
      <w:r w:rsidR="002B2EF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26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става </w:t>
      </w:r>
      <w:proofErr w:type="gramStart"/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</w:t>
      </w:r>
      <w:proofErr w:type="gramEnd"/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го района</w:t>
      </w:r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Ярославской области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   </w:t>
      </w:r>
    </w:p>
    <w:p w:rsidR="009D0290" w:rsidRPr="00F54E0D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7"/>
          <w:lang w:eastAsia="ar-SA"/>
        </w:rPr>
      </w:pPr>
    </w:p>
    <w:p w:rsidR="004A506D" w:rsidRPr="00F54E0D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ЦИЯ МУНИЦИПАЛЬНОГО РАЙОНА ПОСТАНОВЛЯЕТ:</w:t>
      </w:r>
    </w:p>
    <w:p w:rsidR="007B5424" w:rsidRPr="00F54E0D" w:rsidRDefault="007B5424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7"/>
          <w:lang w:eastAsia="ar-SA"/>
        </w:rPr>
      </w:pPr>
    </w:p>
    <w:p w:rsidR="007B5424" w:rsidRPr="00F54E0D" w:rsidRDefault="009D0290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B542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вести Дни защиты от экологической опасности в </w:t>
      </w:r>
      <w:proofErr w:type="gramStart"/>
      <w:r w:rsidR="007B542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м</w:t>
      </w:r>
      <w:proofErr w:type="gramEnd"/>
      <w:r w:rsidR="007B542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м районе с 15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B542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по 05 июня 2022 года.  </w:t>
      </w:r>
    </w:p>
    <w:p w:rsidR="004A506D" w:rsidRPr="00F54E0D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дить План проведения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ней защиты от экологической опасности</w:t>
      </w:r>
      <w:r w:rsidR="00D1239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35AD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</w:t>
      </w:r>
      <w:proofErr w:type="gramStart"/>
      <w:r w:rsidR="00C164A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врилов-Ямском</w:t>
      </w:r>
      <w:proofErr w:type="gramEnd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м районе</w:t>
      </w:r>
      <w:r w:rsidR="002B2EF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F6BB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(</w:t>
      </w:r>
      <w:r w:rsidR="00F6010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ложение 1)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4A506D" w:rsidRPr="00F54E0D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Создать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ргкомитет по проведению </w:t>
      </w:r>
      <w:r w:rsidR="00BB0015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Дней за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щиты от экологической опасности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территории </w:t>
      </w:r>
      <w:proofErr w:type="gramStart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</w:t>
      </w:r>
      <w:proofErr w:type="gramEnd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района 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утвердить его состав </w:t>
      </w:r>
      <w:r w:rsidR="00F6010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(Приложение 2)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4A506D" w:rsidRPr="00F54E0D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Рекомендовать органам местного самоуправления</w:t>
      </w:r>
      <w:r w:rsidR="0072010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селений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, входящи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став </w:t>
      </w:r>
      <w:proofErr w:type="gramStart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ого</w:t>
      </w:r>
      <w:proofErr w:type="gramEnd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ого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во время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оведения Дней защиты от экологической опасности в Гаврилов-Ямском муниципальном районе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4A506D" w:rsidRPr="00F54E0D" w:rsidRDefault="004A506D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разработать и утвердить План проведения 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ней защиты от экологической опасности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на территориях поселений;</w:t>
      </w:r>
    </w:p>
    <w:p w:rsidR="004A506D" w:rsidRPr="00F54E0D" w:rsidRDefault="004A506D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72010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организовать месячник экологической безопасности на предприятиях промышленности, транспорта, жилищно-коммунальной сферы, сельского  хозяйства и в организациях;</w:t>
      </w:r>
    </w:p>
    <w:p w:rsidR="004A506D" w:rsidRPr="00F54E0D" w:rsidRDefault="00F54E0D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рганизовать работу по уборке, благоустройству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и озеленению территорий населенных пунктов</w:t>
      </w:r>
      <w:r w:rsidR="004A506D" w:rsidRPr="00F54E0D">
        <w:rPr>
          <w:rFonts w:ascii="Times New Roman" w:hAnsi="Times New Roman" w:cs="Times New Roman"/>
          <w:sz w:val="27"/>
          <w:szCs w:val="27"/>
        </w:rPr>
        <w:t xml:space="preserve">,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арков, памятников природы и охраняемых природных территорий, по очистке родников, малых рек;</w:t>
      </w:r>
    </w:p>
    <w:p w:rsidR="0034438D" w:rsidRPr="00F54E0D" w:rsidRDefault="0034438D" w:rsidP="00F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</w:rPr>
        <w:t>- активизировать работу по экологическому образованию и воспитанию населения.</w:t>
      </w:r>
    </w:p>
    <w:p w:rsidR="00755EC7" w:rsidRPr="00F54E0D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55EC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нтроль за исполнением постановления возложить на </w:t>
      </w:r>
      <w:r w:rsidR="00C164A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з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местителя Главы  Администрации </w:t>
      </w:r>
      <w:proofErr w:type="gramStart"/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</w:t>
      </w:r>
      <w:proofErr w:type="gramEnd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района </w:t>
      </w:r>
      <w:proofErr w:type="spellStart"/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Таганова</w:t>
      </w:r>
      <w:proofErr w:type="spellEnd"/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.Н.</w:t>
      </w:r>
    </w:p>
    <w:p w:rsidR="009D0290" w:rsidRPr="00F54E0D" w:rsidRDefault="007B5424" w:rsidP="00F54E0D">
      <w:pPr>
        <w:tabs>
          <w:tab w:val="left" w:pos="426"/>
        </w:tabs>
        <w:suppressAutoHyphens/>
        <w:spacing w:after="0" w:line="240" w:lineRule="auto"/>
        <w:ind w:right="-5" w:firstLine="709"/>
        <w:jc w:val="both"/>
        <w:rPr>
          <w:rStyle w:val="itemtext"/>
          <w:rFonts w:ascii="Times New Roman" w:hAnsi="Times New Roman" w:cs="Times New Roman"/>
          <w:sz w:val="27"/>
          <w:szCs w:val="27"/>
        </w:rPr>
      </w:pPr>
      <w:r w:rsidRPr="00F54E0D">
        <w:rPr>
          <w:rStyle w:val="itemtext"/>
          <w:rFonts w:ascii="Times New Roman" w:hAnsi="Times New Roman" w:cs="Times New Roman"/>
          <w:sz w:val="27"/>
          <w:szCs w:val="27"/>
        </w:rPr>
        <w:t>6</w:t>
      </w:r>
      <w:r w:rsidR="00337BFE" w:rsidRPr="00F54E0D">
        <w:rPr>
          <w:rStyle w:val="itemtext"/>
          <w:rFonts w:ascii="Times New Roman" w:hAnsi="Times New Roman" w:cs="Times New Roman"/>
          <w:sz w:val="27"/>
          <w:szCs w:val="27"/>
        </w:rPr>
        <w:t xml:space="preserve">. </w:t>
      </w:r>
      <w:r w:rsidR="001E266F" w:rsidRPr="00F54E0D">
        <w:rPr>
          <w:rFonts w:ascii="Times New Roman" w:hAnsi="Times New Roman" w:cs="Times New Roman"/>
          <w:sz w:val="27"/>
          <w:szCs w:val="27"/>
        </w:rPr>
        <w:t>Постановление опубликовать в районной массовой газете «Гаврилов-</w:t>
      </w:r>
      <w:r w:rsidR="009D0290" w:rsidRPr="00F54E0D">
        <w:rPr>
          <w:rFonts w:ascii="Times New Roman" w:hAnsi="Times New Roman" w:cs="Times New Roman"/>
          <w:sz w:val="27"/>
          <w:szCs w:val="27"/>
        </w:rPr>
        <w:t>Я</w:t>
      </w:r>
      <w:r w:rsidR="001E266F" w:rsidRPr="00F54E0D">
        <w:rPr>
          <w:rFonts w:ascii="Times New Roman" w:hAnsi="Times New Roman" w:cs="Times New Roman"/>
          <w:sz w:val="27"/>
          <w:szCs w:val="27"/>
        </w:rPr>
        <w:t xml:space="preserve">мский Вестник» и разместить на официальном сайте Администрации </w:t>
      </w:r>
      <w:proofErr w:type="gramStart"/>
      <w:r w:rsidR="001E266F" w:rsidRPr="00F54E0D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1E266F" w:rsidRPr="00F54E0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1E266F" w:rsidRPr="00F54E0D">
        <w:rPr>
          <w:rStyle w:val="itemtext"/>
          <w:rFonts w:ascii="Times New Roman" w:hAnsi="Times New Roman" w:cs="Times New Roman"/>
          <w:sz w:val="27"/>
          <w:szCs w:val="27"/>
        </w:rPr>
        <w:t>.</w:t>
      </w:r>
    </w:p>
    <w:p w:rsidR="00755EC7" w:rsidRPr="00F54E0D" w:rsidRDefault="007B5424" w:rsidP="00F54E0D">
      <w:pPr>
        <w:tabs>
          <w:tab w:val="left" w:pos="42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7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2010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55EC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вступает в силу с момента   </w:t>
      </w:r>
      <w:r w:rsidR="0034438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одписания</w:t>
      </w:r>
      <w:r w:rsidR="00755EC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4A506D" w:rsidRPr="00F54E0D" w:rsidRDefault="004A506D" w:rsidP="009D029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</w:p>
    <w:p w:rsidR="009D0290" w:rsidRPr="00F54E0D" w:rsidRDefault="00F54E0D" w:rsidP="009D0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 Главы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ции</w:t>
      </w:r>
    </w:p>
    <w:p w:rsidR="007226DB" w:rsidRDefault="009D0290" w:rsidP="009D0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му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иципального района                                  </w:t>
      </w:r>
      <w:r w:rsidR="007226DB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</w:t>
      </w:r>
      <w:r w:rsidR="007226DB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.А.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Забаев</w:t>
      </w:r>
      <w:proofErr w:type="spellEnd"/>
    </w:p>
    <w:p w:rsidR="00C1648A" w:rsidRPr="00F54E0D" w:rsidRDefault="00370EB2" w:rsidP="00F54E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</w:t>
      </w:r>
      <w:r w:rsidR="0083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393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C0181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48A" w:rsidRPr="00F54E0D">
        <w:rPr>
          <w:rFonts w:ascii="Times New Roman" w:hAnsi="Times New Roman" w:cs="Times New Roman"/>
          <w:sz w:val="24"/>
          <w:szCs w:val="26"/>
          <w:lang w:eastAsia="ar-SA"/>
        </w:rPr>
        <w:t>Приложение 1 к постановлению</w:t>
      </w:r>
    </w:p>
    <w:p w:rsidR="00EB5F31" w:rsidRPr="00F54E0D" w:rsidRDefault="00C1648A" w:rsidP="00F54E0D">
      <w:pPr>
        <w:pStyle w:val="a3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                                                                   Администрации  </w:t>
      </w:r>
      <w:r w:rsidR="00EB5F31"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Гаврилов-Ямского               </w:t>
      </w:r>
    </w:p>
    <w:p w:rsidR="00EB5F31" w:rsidRPr="00F54E0D" w:rsidRDefault="00EB5F31" w:rsidP="00F54E0D">
      <w:pPr>
        <w:pStyle w:val="a3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                                                                   </w:t>
      </w:r>
      <w:r w:rsidR="00C1648A" w:rsidRPr="00F54E0D">
        <w:rPr>
          <w:rFonts w:ascii="Times New Roman" w:hAnsi="Times New Roman" w:cs="Times New Roman"/>
          <w:sz w:val="24"/>
          <w:szCs w:val="26"/>
          <w:lang w:eastAsia="ar-SA"/>
        </w:rPr>
        <w:t>муниципального  района</w:t>
      </w:r>
    </w:p>
    <w:p w:rsidR="00370EB2" w:rsidRPr="00F54E0D" w:rsidRDefault="00EB5F31" w:rsidP="00F54E0D">
      <w:pPr>
        <w:pStyle w:val="a3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                                                                   </w:t>
      </w:r>
      <w:r w:rsidR="00C1648A" w:rsidRPr="00F54E0D">
        <w:rPr>
          <w:rFonts w:ascii="Times New Roman" w:hAnsi="Times New Roman" w:cs="Times New Roman"/>
          <w:sz w:val="24"/>
          <w:szCs w:val="26"/>
          <w:lang w:eastAsia="ar-SA"/>
        </w:rPr>
        <w:t>от</w:t>
      </w:r>
      <w:r w:rsidR="00F54E0D"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27.04.2022   № 313</w:t>
      </w:r>
      <w:r w:rsidR="00370EB2" w:rsidRPr="00F54E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370EB2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E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                                                 </w:t>
      </w:r>
      <w:r w:rsidR="00C1648A" w:rsidRPr="00F54E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</w:t>
      </w:r>
    </w:p>
    <w:p w:rsidR="00F54E0D" w:rsidRPr="00F54E0D" w:rsidRDefault="00F54E0D" w:rsidP="00370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70EB2" w:rsidRPr="00337BFE" w:rsidRDefault="00370EB2" w:rsidP="00370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70EB2" w:rsidRPr="00337BFE" w:rsidRDefault="00A55B2D" w:rsidP="0037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защиты от экологической опасности в </w:t>
      </w:r>
      <w:proofErr w:type="gramStart"/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EE15F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апреля по 05</w:t>
      </w:r>
      <w:r w:rsidR="00EB5F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июня 20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393640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B54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EB5F31">
        <w:rPr>
          <w:rFonts w:ascii="Times New Roman" w:eastAsia="Times New Roman" w:hAnsi="Times New Roman" w:cs="Times New Roman"/>
          <w:sz w:val="26"/>
          <w:szCs w:val="26"/>
          <w:lang w:eastAsia="ar-SA"/>
        </w:rPr>
        <w:t>ода</w:t>
      </w:r>
    </w:p>
    <w:p w:rsidR="00370EB2" w:rsidRPr="00337BFE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888"/>
        <w:gridCol w:w="1529"/>
        <w:gridCol w:w="2602"/>
      </w:tblGrid>
      <w:tr w:rsidR="00F54E0D" w:rsidRPr="00407A46" w:rsidTr="00F54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11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F54E0D" w:rsidRPr="00407A46" w:rsidTr="00F54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ни защиты от экологической опасности в  организациях, предприятиях, учреждениях всех форм собственности, учебных завед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апреля по 5июн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, учреждений всех форм собственности, учебных заведений</w:t>
            </w:r>
          </w:p>
        </w:tc>
      </w:tr>
      <w:tr w:rsidR="00F54E0D" w:rsidRPr="00407A46" w:rsidTr="00F54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1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мероприятия по улучшению экологической санитарно-гигиенической обстановки на местах (уборка несанкционированных свалок, благоустройство и озеленение населенных пунктов, парков, охраняемых природных территорий, памятников природы, родников, малых рек, иные мероприят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апреля по 08 ма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proofErr w:type="gramStart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</w:tr>
      <w:tr w:rsidR="00F54E0D" w:rsidRPr="00407A46" w:rsidTr="00F54E0D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йонный день  сбора оргтехники и ртутьсодержащих от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 Администрации муниципального района</w:t>
            </w:r>
          </w:p>
        </w:tc>
      </w:tr>
      <w:tr w:rsidR="00F54E0D" w:rsidRPr="00407A46" w:rsidTr="00F54E0D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территории муниципальных образований мероприятия по выявлению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арта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</w:tr>
      <w:tr w:rsidR="00F54E0D" w:rsidRPr="00407A46" w:rsidTr="00F54E0D">
        <w:trPr>
          <w:trHeight w:val="6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proofErr w:type="spellStart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spellEnd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ная районная библиотека-музей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  <w:proofErr w:type="gram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М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E0D" w:rsidRPr="00407A46" w:rsidTr="00F54E0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E0D" w:rsidRPr="00407A46" w:rsidTr="00F54E0D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Жизнь на Земле беззащитна, хрупк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Прошен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6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час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то летает и поет,  с нами рядышком живё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Ильинский филиал</w:t>
            </w:r>
          </w:p>
        </w:tc>
      </w:tr>
      <w:tr w:rsidR="00F54E0D" w:rsidRPr="00407A46" w:rsidTr="00F54E0D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Эко - полян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Травкина премудр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  <w:proofErr w:type="gram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МЦРБ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F54E0D" w:rsidRPr="00407A46" w:rsidTr="00F54E0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МУСОР.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Экологический турнир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О, как беззащитна планета Земля»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Эко - кросс</w:t>
            </w:r>
          </w:p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просыпается земля, и одеваются поля»</w:t>
            </w:r>
          </w:p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Великосельский филиал</w:t>
            </w:r>
          </w:p>
        </w:tc>
      </w:tr>
      <w:tr w:rsidR="00F54E0D" w:rsidRPr="00407A46" w:rsidTr="00F54E0D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Твой адрес в мире – планета Земля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Невыдуманные рассказы о прир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54E0D" w:rsidRPr="00407A46" w:rsidTr="00F54E0D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Лесные велика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Животные – наша семья»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(к Всемирному дню защиты живот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54E0D" w:rsidRPr="00407A46" w:rsidTr="00F54E0D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Радуйтесь дивной природы красе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Прошен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Книжный погребок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Ягоды, овощи, фрукты - полезные продукты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  <w:proofErr w:type="gram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МЦРБ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</w:tr>
      <w:tr w:rsidR="00F54E0D" w:rsidRPr="00407A46" w:rsidTr="00F54E0D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В окружающей среде жить тебе и мне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(к Всемирному дню охраны окружающей среды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«Имя той звезды – полынь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(к Всемирному дню охраны окружающей среды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Эко викторина</w:t>
            </w:r>
          </w:p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«У экологов спроси, как на Земле себя вести»</w:t>
            </w:r>
          </w:p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(ко Дню эколо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Великосельский филиал</w:t>
            </w:r>
          </w:p>
        </w:tc>
      </w:tr>
      <w:tr w:rsidR="00F54E0D" w:rsidRPr="00407A46" w:rsidTr="00F54E0D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Они такие разные, бывают и опасными»</w:t>
            </w:r>
          </w:p>
          <w:p w:rsidR="00F54E0D" w:rsidRPr="00407A46" w:rsidRDefault="00F54E0D" w:rsidP="00EB5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(о насекомых, занесённых в Красную книг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За природу в ответе и взрослые и дети»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(к Всемирному дню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Час экологического просвещения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«Прогулка  по зеленой лужайке»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(к Всемирному дню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F54E0D" w:rsidRPr="00407A46" w:rsidTr="00F54E0D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ворец детского творчества» (МБУ ДО ДДТ)</w:t>
            </w:r>
          </w:p>
        </w:tc>
      </w:tr>
      <w:tr w:rsidR="00F54E0D" w:rsidRPr="00407A46" w:rsidTr="00F54E0D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униципальный этап Областной конференции исследовательских работ обучающихся образовательных учреждений «Открытие юных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Февраль-март  20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Всемирному «Дню Земл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игра для младших школьников «Экологический калейдоскоп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Апрель-май 20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ОУ СШ № 1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ОУ СШ № 2</w:t>
            </w:r>
          </w:p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ОУ СШ № 3</w:t>
            </w:r>
          </w:p>
          <w:p w:rsidR="00F54E0D" w:rsidRPr="00407A46" w:rsidRDefault="00F54E0D" w:rsidP="00EB5F31">
            <w:pPr>
              <w:pStyle w:val="a3"/>
              <w:jc w:val="center"/>
              <w:rPr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ОУ СШ № 6</w:t>
            </w:r>
          </w:p>
        </w:tc>
      </w:tr>
      <w:tr w:rsidR="00F54E0D" w:rsidRPr="00407A46" w:rsidTr="00F54E0D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</w:t>
            </w:r>
            <w:proofErr w:type="gram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фестиваль и экологическая конференция  «Войди в природу с чистым сердцем»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1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май 20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Весна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Апрель-май 20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9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ероприятия и конкурсы экологической направленности в летнюю смену детского оздоровительного лагеря «Солнышко» на базе МБУ ДО ДД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Смотр-конкурс «Наш любимый школьный двор» 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Юннат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 xml:space="preserve">Всероссийский экологический дикта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Районная экологическая игра для младших школьников в рамках краткосрочной дистанционной программы для школьников «Краски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Ноябрь 202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юниорского лесного конкурса «Подрост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Декабрь 202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F54E0D">
        <w:trPr>
          <w:trHeight w:val="60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униципальное автономное учреждение Гаврилов-Ямского муниципального района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 «Редакция районной газеты</w:t>
            </w:r>
          </w:p>
          <w:p w:rsidR="00F54E0D" w:rsidRPr="00407A46" w:rsidRDefault="00F54E0D" w:rsidP="00113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«Гаврилов-Ямский вестник» и местного телевещ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» («Редакция 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районной газе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«Гаврилов-Ямский вестник» и местного телевещ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»)</w:t>
            </w:r>
          </w:p>
        </w:tc>
      </w:tr>
      <w:tr w:rsidR="00F54E0D" w:rsidRPr="00407A46" w:rsidTr="00F54E0D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специальных экологических полос «За сохранение жизни»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13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новостных подборок  по защите окружающей среды: заседания комиссий, освещение  рейдов,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экодесантов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1134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1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тематических материалов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BF0571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 лесе – работа лесничества, в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. и школьного; общественные помощники леса; друзья леса из дошкольных и школьных учреждений.</w:t>
            </w:r>
          </w:p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 мусоре – работа «Хартии» в лице ООО «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обновление контейнерных площадок в рамках Рейтинга; несанкционированные свалки, работа полигона. Как платим за услуги;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2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ОСОБО</w:t>
            </w:r>
            <w:r w:rsidRPr="00407A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имание материалам по раздельному сбору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ора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: появление оранжевых контейнеров, что в них надлежит собирать; чем нужно заполнять зеленые баки; содержимое каких баков отправят на переработку, а не закопают на нашей земле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в)  весенняя очистка города – субботники, добровольцы очистки города и района от мусора, посадка цветов, кустов и деревье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г) боремся с борщевиком – от глав поселений, привлечение помощников со стороны: волонтеры, частные лиц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2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BF0571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 НЭП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е-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р сделать на просветительскую работу. Использовать материалы ребят из объединения «Зеленый город»;</w:t>
            </w:r>
          </w:p>
          <w:p w:rsidR="00F54E0D" w:rsidRPr="00407A46" w:rsidRDefault="00F54E0D" w:rsidP="001134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) рассказы о людях-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и, </w:t>
            </w:r>
            <w:proofErr w:type="gram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ей</w:t>
            </w:r>
            <w:proofErr w:type="gram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экологических десантах, домкомах,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уличкомах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, хозяевах домов, которые хорошо обустроен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54E0D" w:rsidRPr="00407A46" w:rsidTr="00F54E0D">
        <w:trPr>
          <w:trHeight w:val="1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8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) проведения  экологических фотоконкурсов,  показывающих, как можно испортить красоту природы; стоп-кадр:  так быть не должно!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0100" w:rsidRDefault="00720100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2394" w:rsidRPr="00B1323C" w:rsidRDefault="00407A46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2D0861" w:rsidRPr="00407A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113493">
        <w:rPr>
          <w:rFonts w:ascii="Times New Roman" w:hAnsi="Times New Roman" w:cs="Times New Roman"/>
          <w:sz w:val="24"/>
          <w:szCs w:val="24"/>
          <w:lang w:eastAsia="ar-SA"/>
        </w:rPr>
        <w:t xml:space="preserve">  П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>риложение 2 к постановлению</w:t>
      </w:r>
    </w:p>
    <w:p w:rsidR="00720100" w:rsidRDefault="00D12394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72010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Гаврилов-Ямского </w:t>
      </w:r>
      <w:r w:rsidR="007201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1323C" w:rsidRDefault="00720100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 xml:space="preserve">района  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:rsidR="00D12394" w:rsidRPr="00337BFE" w:rsidRDefault="00B1323C" w:rsidP="00F54E0D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F54E0D">
        <w:rPr>
          <w:rFonts w:ascii="Times New Roman" w:hAnsi="Times New Roman" w:cs="Times New Roman"/>
          <w:sz w:val="24"/>
          <w:szCs w:val="24"/>
          <w:lang w:eastAsia="ar-SA"/>
        </w:rPr>
        <w:t xml:space="preserve"> 27.04.2022   № 313</w:t>
      </w:r>
    </w:p>
    <w:p w:rsidR="00D12394" w:rsidRPr="00337BFE" w:rsidRDefault="00D12394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12394" w:rsidRPr="00337BFE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став оргкомитета</w:t>
      </w:r>
    </w:p>
    <w:p w:rsidR="00D12394" w:rsidRPr="00337BFE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по проведению Дней защиты от экологической опасности на территории Гаврилов-Ямского муниципального района</w:t>
      </w:r>
    </w:p>
    <w:p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председатель оргкомитета</w:t>
      </w:r>
    </w:p>
    <w:p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аганов В.Н.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Администрации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врилов-Ямского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</w:p>
    <w:p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екретарь оргкомитета</w:t>
      </w:r>
    </w:p>
    <w:p w:rsidR="009D0290" w:rsidRDefault="008D7D19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пова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Е.А</w:t>
      </w:r>
      <w:proofErr w:type="spell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капитального строительства и природопользования </w:t>
      </w:r>
      <w:r w:rsidR="004B6FB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ЖКХ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врилов-Ямского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830653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</w:p>
    <w:p w:rsidR="009D0290" w:rsidRDefault="009D0290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Члены оргкомитета:</w:t>
      </w:r>
    </w:p>
    <w:p w:rsidR="00D12394" w:rsidRDefault="00F54E0D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ранова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В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чальник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 финансов а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</w:t>
      </w:r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D7D19" w:rsidRPr="00337BFE" w:rsidRDefault="008D7D19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пьянов В.И.</w:t>
      </w:r>
      <w:r w:rsidRP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Великосельского сельского поселения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(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 согласованию);</w:t>
      </w:r>
    </w:p>
    <w:p w:rsidR="00830653" w:rsidRPr="00337BFE" w:rsidRDefault="00830653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инзиков</w:t>
      </w:r>
      <w:proofErr w:type="spellEnd"/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П.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Шопшинского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 (по 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12394" w:rsidRDefault="008D7D19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ачева Т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чье-Холмского</w:t>
      </w:r>
      <w:proofErr w:type="gram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(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A08CF" w:rsidRPr="00337BFE" w:rsidRDefault="00F54E0D" w:rsidP="00B1323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иселева Т.Ю. </w:t>
      </w:r>
      <w:r w:rsidR="00B1323C">
        <w:rPr>
          <w:rFonts w:ascii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>главный редактор МАУ «Редакция районной газеты                                       «Гаврилов</w:t>
      </w:r>
      <w:r w:rsidR="00B132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proofErr w:type="spellStart"/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>Ямский</w:t>
      </w:r>
      <w:proofErr w:type="spellEnd"/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вестник» и местного телевещания»;</w:t>
      </w:r>
    </w:p>
    <w:p w:rsidR="00D12394" w:rsidRDefault="00830653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азилов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А</w:t>
      </w:r>
      <w:r w:rsidR="009D0290" w:rsidRP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иректор ООО «</w:t>
      </w:r>
      <w:proofErr w:type="spellStart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автохозяйство</w:t>
      </w:r>
      <w:proofErr w:type="spell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(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35ADD" w:rsidRPr="00337BFE" w:rsidRDefault="00F54E0D" w:rsidP="00B132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зах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Б.И.  </w:t>
      </w:r>
      <w:r w:rsidR="00835ADD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5ADD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МУ «Управление городского хозяйства»  (по согласованию);</w:t>
      </w:r>
    </w:p>
    <w:p w:rsidR="00D3337F" w:rsidRDefault="00F54E0D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вожилова Л.И. </w:t>
      </w:r>
      <w:r w:rsidR="00830653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едатель районного отделения ВООП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;</w:t>
      </w:r>
    </w:p>
    <w:p w:rsidR="001E266F" w:rsidRPr="00337BFE" w:rsidRDefault="001E266F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ушкина Н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  заместитель начальника ТО Управления </w:t>
      </w:r>
      <w:proofErr w:type="spellStart"/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надзора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о Ярославской области  (по     согласованию);</w:t>
      </w:r>
    </w:p>
    <w:p w:rsidR="008D7D19" w:rsidRDefault="008D7D19" w:rsidP="00B1323C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азанов А.М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итинского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(п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 согласованию);</w:t>
      </w:r>
    </w:p>
    <w:p w:rsidR="00D12394" w:rsidRDefault="00830653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ощигин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Н.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ского поселения Гаврилов-Ям 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9D0290" w:rsidRDefault="00F54E0D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з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В. - </w:t>
      </w:r>
      <w:r w:rsidR="009D0290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Управления образования Администрации                                 </w:t>
      </w:r>
      <w:proofErr w:type="gramStart"/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9D0290" w:rsidRPr="00337BFE" w:rsidRDefault="009D0290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9D0290" w:rsidRPr="00337BFE" w:rsidSect="00F54E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A8" w:rsidRDefault="000064A8" w:rsidP="001D1984">
      <w:pPr>
        <w:spacing w:after="0" w:line="240" w:lineRule="auto"/>
      </w:pPr>
      <w:r>
        <w:separator/>
      </w:r>
    </w:p>
  </w:endnote>
  <w:endnote w:type="continuationSeparator" w:id="0">
    <w:p w:rsidR="000064A8" w:rsidRDefault="000064A8" w:rsidP="001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A8" w:rsidRDefault="000064A8" w:rsidP="001D1984">
      <w:pPr>
        <w:spacing w:after="0" w:line="240" w:lineRule="auto"/>
      </w:pPr>
      <w:r>
        <w:separator/>
      </w:r>
    </w:p>
  </w:footnote>
  <w:footnote w:type="continuationSeparator" w:id="0">
    <w:p w:rsidR="000064A8" w:rsidRDefault="000064A8" w:rsidP="001D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FC7"/>
    <w:multiLevelType w:val="hybridMultilevel"/>
    <w:tmpl w:val="1730F85C"/>
    <w:lvl w:ilvl="0" w:tplc="CE6A5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A0523"/>
    <w:multiLevelType w:val="hybridMultilevel"/>
    <w:tmpl w:val="5DDC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8C4759"/>
    <w:multiLevelType w:val="hybridMultilevel"/>
    <w:tmpl w:val="EC56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D79B7"/>
    <w:multiLevelType w:val="hybridMultilevel"/>
    <w:tmpl w:val="903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D"/>
    <w:rsid w:val="0000029C"/>
    <w:rsid w:val="00001EF7"/>
    <w:rsid w:val="00003E6C"/>
    <w:rsid w:val="0000482E"/>
    <w:rsid w:val="000061ED"/>
    <w:rsid w:val="000064A8"/>
    <w:rsid w:val="00030418"/>
    <w:rsid w:val="00031A61"/>
    <w:rsid w:val="000457E6"/>
    <w:rsid w:val="00051E1C"/>
    <w:rsid w:val="00055ED6"/>
    <w:rsid w:val="00056B2B"/>
    <w:rsid w:val="000578FB"/>
    <w:rsid w:val="00062767"/>
    <w:rsid w:val="00064587"/>
    <w:rsid w:val="00065997"/>
    <w:rsid w:val="000702D1"/>
    <w:rsid w:val="00077DFC"/>
    <w:rsid w:val="00091B3A"/>
    <w:rsid w:val="00091DB5"/>
    <w:rsid w:val="0009727D"/>
    <w:rsid w:val="0009771B"/>
    <w:rsid w:val="000C0B78"/>
    <w:rsid w:val="000D62BC"/>
    <w:rsid w:val="000E684B"/>
    <w:rsid w:val="000E7235"/>
    <w:rsid w:val="001041CB"/>
    <w:rsid w:val="0010585F"/>
    <w:rsid w:val="0011076B"/>
    <w:rsid w:val="00110CB1"/>
    <w:rsid w:val="00111650"/>
    <w:rsid w:val="001121C8"/>
    <w:rsid w:val="00113493"/>
    <w:rsid w:val="001223BA"/>
    <w:rsid w:val="001273B1"/>
    <w:rsid w:val="00145CD6"/>
    <w:rsid w:val="00150BC2"/>
    <w:rsid w:val="0015152F"/>
    <w:rsid w:val="00152565"/>
    <w:rsid w:val="0015707D"/>
    <w:rsid w:val="001709DA"/>
    <w:rsid w:val="0017403C"/>
    <w:rsid w:val="001752EB"/>
    <w:rsid w:val="00176265"/>
    <w:rsid w:val="00190593"/>
    <w:rsid w:val="001924C9"/>
    <w:rsid w:val="00194870"/>
    <w:rsid w:val="00196270"/>
    <w:rsid w:val="001962AB"/>
    <w:rsid w:val="00197F2D"/>
    <w:rsid w:val="001A0985"/>
    <w:rsid w:val="001A5571"/>
    <w:rsid w:val="001B142A"/>
    <w:rsid w:val="001B1E80"/>
    <w:rsid w:val="001C0857"/>
    <w:rsid w:val="001C1B49"/>
    <w:rsid w:val="001C21AE"/>
    <w:rsid w:val="001C4A52"/>
    <w:rsid w:val="001C6A16"/>
    <w:rsid w:val="001D0770"/>
    <w:rsid w:val="001D0B79"/>
    <w:rsid w:val="001D1984"/>
    <w:rsid w:val="001D5A23"/>
    <w:rsid w:val="001D5DD9"/>
    <w:rsid w:val="001D78ED"/>
    <w:rsid w:val="001E266C"/>
    <w:rsid w:val="001E266F"/>
    <w:rsid w:val="001E7346"/>
    <w:rsid w:val="002004B2"/>
    <w:rsid w:val="002019FB"/>
    <w:rsid w:val="00201F49"/>
    <w:rsid w:val="00205CB3"/>
    <w:rsid w:val="002072F1"/>
    <w:rsid w:val="002078E8"/>
    <w:rsid w:val="002105CE"/>
    <w:rsid w:val="00216CBD"/>
    <w:rsid w:val="00217E8E"/>
    <w:rsid w:val="00221093"/>
    <w:rsid w:val="0022348E"/>
    <w:rsid w:val="00232957"/>
    <w:rsid w:val="00232FFD"/>
    <w:rsid w:val="00233970"/>
    <w:rsid w:val="00233975"/>
    <w:rsid w:val="0023566D"/>
    <w:rsid w:val="0023578A"/>
    <w:rsid w:val="00236DD3"/>
    <w:rsid w:val="00237999"/>
    <w:rsid w:val="00237C0A"/>
    <w:rsid w:val="00241E98"/>
    <w:rsid w:val="00242A87"/>
    <w:rsid w:val="002535D5"/>
    <w:rsid w:val="0025494E"/>
    <w:rsid w:val="0026576B"/>
    <w:rsid w:val="00265B1E"/>
    <w:rsid w:val="0028197D"/>
    <w:rsid w:val="00284966"/>
    <w:rsid w:val="00292839"/>
    <w:rsid w:val="002A5EB1"/>
    <w:rsid w:val="002B2A72"/>
    <w:rsid w:val="002B2EFC"/>
    <w:rsid w:val="002B4B3A"/>
    <w:rsid w:val="002D0861"/>
    <w:rsid w:val="002D39EF"/>
    <w:rsid w:val="002E08A2"/>
    <w:rsid w:val="002E6047"/>
    <w:rsid w:val="002F19FF"/>
    <w:rsid w:val="002F1DE0"/>
    <w:rsid w:val="002F1EA4"/>
    <w:rsid w:val="00304E1E"/>
    <w:rsid w:val="00305236"/>
    <w:rsid w:val="00306286"/>
    <w:rsid w:val="00306BB5"/>
    <w:rsid w:val="003226C3"/>
    <w:rsid w:val="00330054"/>
    <w:rsid w:val="00330C1C"/>
    <w:rsid w:val="00330F5E"/>
    <w:rsid w:val="003347B9"/>
    <w:rsid w:val="00337BFE"/>
    <w:rsid w:val="0034438D"/>
    <w:rsid w:val="003617F8"/>
    <w:rsid w:val="0036378F"/>
    <w:rsid w:val="00366AF8"/>
    <w:rsid w:val="00370EB2"/>
    <w:rsid w:val="00372DD4"/>
    <w:rsid w:val="00375669"/>
    <w:rsid w:val="00375DE7"/>
    <w:rsid w:val="003833F0"/>
    <w:rsid w:val="00387F24"/>
    <w:rsid w:val="00390CAC"/>
    <w:rsid w:val="003917A3"/>
    <w:rsid w:val="003932FF"/>
    <w:rsid w:val="00393640"/>
    <w:rsid w:val="003A756D"/>
    <w:rsid w:val="003A77D7"/>
    <w:rsid w:val="003B08EE"/>
    <w:rsid w:val="003B3414"/>
    <w:rsid w:val="003C5D24"/>
    <w:rsid w:val="003D0498"/>
    <w:rsid w:val="003E3877"/>
    <w:rsid w:val="003F3CC1"/>
    <w:rsid w:val="003F5C24"/>
    <w:rsid w:val="0040591C"/>
    <w:rsid w:val="004069EE"/>
    <w:rsid w:val="00407A46"/>
    <w:rsid w:val="004138F7"/>
    <w:rsid w:val="00425162"/>
    <w:rsid w:val="00426BB1"/>
    <w:rsid w:val="00426CCA"/>
    <w:rsid w:val="00443FDE"/>
    <w:rsid w:val="00447F9E"/>
    <w:rsid w:val="004548C5"/>
    <w:rsid w:val="004602A3"/>
    <w:rsid w:val="004663A7"/>
    <w:rsid w:val="0047045E"/>
    <w:rsid w:val="00472828"/>
    <w:rsid w:val="00476222"/>
    <w:rsid w:val="0047707B"/>
    <w:rsid w:val="00491ABC"/>
    <w:rsid w:val="00494663"/>
    <w:rsid w:val="0049755B"/>
    <w:rsid w:val="004977E4"/>
    <w:rsid w:val="004A204B"/>
    <w:rsid w:val="004A506D"/>
    <w:rsid w:val="004B6710"/>
    <w:rsid w:val="004B6FBC"/>
    <w:rsid w:val="004C05C9"/>
    <w:rsid w:val="004C4E73"/>
    <w:rsid w:val="004C6A4B"/>
    <w:rsid w:val="004E13B4"/>
    <w:rsid w:val="004E5CED"/>
    <w:rsid w:val="004F0F10"/>
    <w:rsid w:val="004F26FA"/>
    <w:rsid w:val="004F3CD4"/>
    <w:rsid w:val="00500836"/>
    <w:rsid w:val="0050734D"/>
    <w:rsid w:val="005100BC"/>
    <w:rsid w:val="00510A90"/>
    <w:rsid w:val="00513D6E"/>
    <w:rsid w:val="005162FD"/>
    <w:rsid w:val="00523D5D"/>
    <w:rsid w:val="00524305"/>
    <w:rsid w:val="0052651A"/>
    <w:rsid w:val="00526C59"/>
    <w:rsid w:val="00526F5C"/>
    <w:rsid w:val="00533AA8"/>
    <w:rsid w:val="00535C75"/>
    <w:rsid w:val="005372FD"/>
    <w:rsid w:val="0054035D"/>
    <w:rsid w:val="00540997"/>
    <w:rsid w:val="00544B11"/>
    <w:rsid w:val="005466E7"/>
    <w:rsid w:val="005466F0"/>
    <w:rsid w:val="00553409"/>
    <w:rsid w:val="00553F88"/>
    <w:rsid w:val="00560229"/>
    <w:rsid w:val="0056022B"/>
    <w:rsid w:val="0056661F"/>
    <w:rsid w:val="00576A8A"/>
    <w:rsid w:val="00593574"/>
    <w:rsid w:val="005A1FB1"/>
    <w:rsid w:val="005A7A8A"/>
    <w:rsid w:val="005B20CD"/>
    <w:rsid w:val="005B6CB7"/>
    <w:rsid w:val="005C41F7"/>
    <w:rsid w:val="005C42A1"/>
    <w:rsid w:val="005D1D69"/>
    <w:rsid w:val="005D1E3D"/>
    <w:rsid w:val="005D28F3"/>
    <w:rsid w:val="005D58D4"/>
    <w:rsid w:val="005E1D40"/>
    <w:rsid w:val="005F26E9"/>
    <w:rsid w:val="005F371B"/>
    <w:rsid w:val="005F4941"/>
    <w:rsid w:val="00603BCC"/>
    <w:rsid w:val="00606A1B"/>
    <w:rsid w:val="0061758D"/>
    <w:rsid w:val="00620249"/>
    <w:rsid w:val="0062741E"/>
    <w:rsid w:val="006423C0"/>
    <w:rsid w:val="00651E88"/>
    <w:rsid w:val="006528E4"/>
    <w:rsid w:val="00666A0B"/>
    <w:rsid w:val="00682C20"/>
    <w:rsid w:val="00686541"/>
    <w:rsid w:val="00693C59"/>
    <w:rsid w:val="006A1EF7"/>
    <w:rsid w:val="006B4142"/>
    <w:rsid w:val="006C0237"/>
    <w:rsid w:val="006C6754"/>
    <w:rsid w:val="006D24CF"/>
    <w:rsid w:val="006D2C9D"/>
    <w:rsid w:val="006D67C2"/>
    <w:rsid w:val="006E1504"/>
    <w:rsid w:val="006E4E89"/>
    <w:rsid w:val="006F08BA"/>
    <w:rsid w:val="006F35D7"/>
    <w:rsid w:val="006F46DF"/>
    <w:rsid w:val="006F5F59"/>
    <w:rsid w:val="006F6088"/>
    <w:rsid w:val="00703EAA"/>
    <w:rsid w:val="0071149A"/>
    <w:rsid w:val="0071163C"/>
    <w:rsid w:val="00717499"/>
    <w:rsid w:val="00720100"/>
    <w:rsid w:val="007226DB"/>
    <w:rsid w:val="007235A1"/>
    <w:rsid w:val="007243F9"/>
    <w:rsid w:val="00730D56"/>
    <w:rsid w:val="0073245F"/>
    <w:rsid w:val="00733E04"/>
    <w:rsid w:val="0073507C"/>
    <w:rsid w:val="0074355E"/>
    <w:rsid w:val="00753313"/>
    <w:rsid w:val="00755EC7"/>
    <w:rsid w:val="0075701D"/>
    <w:rsid w:val="007652B5"/>
    <w:rsid w:val="007656EB"/>
    <w:rsid w:val="00771E9F"/>
    <w:rsid w:val="00775057"/>
    <w:rsid w:val="00781116"/>
    <w:rsid w:val="00786AAC"/>
    <w:rsid w:val="00797943"/>
    <w:rsid w:val="007A2645"/>
    <w:rsid w:val="007B5183"/>
    <w:rsid w:val="007B5424"/>
    <w:rsid w:val="007C40FD"/>
    <w:rsid w:val="007D62AE"/>
    <w:rsid w:val="007D6981"/>
    <w:rsid w:val="007E0460"/>
    <w:rsid w:val="007E1ECB"/>
    <w:rsid w:val="007E29B7"/>
    <w:rsid w:val="007E603A"/>
    <w:rsid w:val="007E7B68"/>
    <w:rsid w:val="007F16F1"/>
    <w:rsid w:val="007F7BC0"/>
    <w:rsid w:val="008036E5"/>
    <w:rsid w:val="00803A97"/>
    <w:rsid w:val="00812F02"/>
    <w:rsid w:val="0081410F"/>
    <w:rsid w:val="00814E3C"/>
    <w:rsid w:val="0081646A"/>
    <w:rsid w:val="0082059D"/>
    <w:rsid w:val="008227FF"/>
    <w:rsid w:val="00825CA9"/>
    <w:rsid w:val="00830653"/>
    <w:rsid w:val="00833B67"/>
    <w:rsid w:val="00833C4F"/>
    <w:rsid w:val="00835ADD"/>
    <w:rsid w:val="0085187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D4137"/>
    <w:rsid w:val="008D7D19"/>
    <w:rsid w:val="009048E7"/>
    <w:rsid w:val="00904CAF"/>
    <w:rsid w:val="009106B4"/>
    <w:rsid w:val="009114BA"/>
    <w:rsid w:val="009178AA"/>
    <w:rsid w:val="00920992"/>
    <w:rsid w:val="00921751"/>
    <w:rsid w:val="00927CE0"/>
    <w:rsid w:val="00930A59"/>
    <w:rsid w:val="009417C5"/>
    <w:rsid w:val="00945898"/>
    <w:rsid w:val="009552FC"/>
    <w:rsid w:val="0096275A"/>
    <w:rsid w:val="00974AA2"/>
    <w:rsid w:val="00976E2C"/>
    <w:rsid w:val="0098097D"/>
    <w:rsid w:val="00982608"/>
    <w:rsid w:val="00982636"/>
    <w:rsid w:val="0098526E"/>
    <w:rsid w:val="009A3867"/>
    <w:rsid w:val="009B4E0E"/>
    <w:rsid w:val="009C0181"/>
    <w:rsid w:val="009C08E5"/>
    <w:rsid w:val="009C3C5F"/>
    <w:rsid w:val="009C40F8"/>
    <w:rsid w:val="009C4DF0"/>
    <w:rsid w:val="009C54E1"/>
    <w:rsid w:val="009C605B"/>
    <w:rsid w:val="009D0290"/>
    <w:rsid w:val="009D1551"/>
    <w:rsid w:val="009E1A5A"/>
    <w:rsid w:val="009E2AEF"/>
    <w:rsid w:val="009E3264"/>
    <w:rsid w:val="009E53E1"/>
    <w:rsid w:val="009F088C"/>
    <w:rsid w:val="00A02878"/>
    <w:rsid w:val="00A0317A"/>
    <w:rsid w:val="00A068F8"/>
    <w:rsid w:val="00A23980"/>
    <w:rsid w:val="00A27925"/>
    <w:rsid w:val="00A31CB6"/>
    <w:rsid w:val="00A37933"/>
    <w:rsid w:val="00A46FF1"/>
    <w:rsid w:val="00A50DFD"/>
    <w:rsid w:val="00A55B2D"/>
    <w:rsid w:val="00A65ED4"/>
    <w:rsid w:val="00A73B11"/>
    <w:rsid w:val="00A85ADD"/>
    <w:rsid w:val="00A922C1"/>
    <w:rsid w:val="00A94AA3"/>
    <w:rsid w:val="00AA206C"/>
    <w:rsid w:val="00AB5F76"/>
    <w:rsid w:val="00AB6B0E"/>
    <w:rsid w:val="00AB6B21"/>
    <w:rsid w:val="00AC1A5E"/>
    <w:rsid w:val="00AC51BD"/>
    <w:rsid w:val="00AD01B3"/>
    <w:rsid w:val="00AE01E7"/>
    <w:rsid w:val="00AE0640"/>
    <w:rsid w:val="00AF30B4"/>
    <w:rsid w:val="00AF5979"/>
    <w:rsid w:val="00B0006A"/>
    <w:rsid w:val="00B01AA9"/>
    <w:rsid w:val="00B04E15"/>
    <w:rsid w:val="00B1323C"/>
    <w:rsid w:val="00B142E0"/>
    <w:rsid w:val="00B23DCC"/>
    <w:rsid w:val="00B24077"/>
    <w:rsid w:val="00B25F94"/>
    <w:rsid w:val="00B3395A"/>
    <w:rsid w:val="00B37DD2"/>
    <w:rsid w:val="00B43731"/>
    <w:rsid w:val="00B4399F"/>
    <w:rsid w:val="00B44B28"/>
    <w:rsid w:val="00B46003"/>
    <w:rsid w:val="00B51049"/>
    <w:rsid w:val="00B53328"/>
    <w:rsid w:val="00B640A4"/>
    <w:rsid w:val="00B65593"/>
    <w:rsid w:val="00B75CDF"/>
    <w:rsid w:val="00B878F7"/>
    <w:rsid w:val="00B9431B"/>
    <w:rsid w:val="00B95728"/>
    <w:rsid w:val="00BA2318"/>
    <w:rsid w:val="00BB0015"/>
    <w:rsid w:val="00BB0B45"/>
    <w:rsid w:val="00BB5A43"/>
    <w:rsid w:val="00BB7BA8"/>
    <w:rsid w:val="00BC6402"/>
    <w:rsid w:val="00BC72C2"/>
    <w:rsid w:val="00BD067C"/>
    <w:rsid w:val="00BD1D52"/>
    <w:rsid w:val="00BF0571"/>
    <w:rsid w:val="00BF1477"/>
    <w:rsid w:val="00BF17A7"/>
    <w:rsid w:val="00C1648A"/>
    <w:rsid w:val="00C164AC"/>
    <w:rsid w:val="00C168D0"/>
    <w:rsid w:val="00C2125D"/>
    <w:rsid w:val="00C2186A"/>
    <w:rsid w:val="00C3397E"/>
    <w:rsid w:val="00C36A1C"/>
    <w:rsid w:val="00C37A6D"/>
    <w:rsid w:val="00C407D1"/>
    <w:rsid w:val="00C447D3"/>
    <w:rsid w:val="00C45750"/>
    <w:rsid w:val="00C46CD8"/>
    <w:rsid w:val="00C50057"/>
    <w:rsid w:val="00C51085"/>
    <w:rsid w:val="00C53097"/>
    <w:rsid w:val="00C6083E"/>
    <w:rsid w:val="00C85B9B"/>
    <w:rsid w:val="00C86A2B"/>
    <w:rsid w:val="00C90FDC"/>
    <w:rsid w:val="00CA3B5A"/>
    <w:rsid w:val="00CA7B5D"/>
    <w:rsid w:val="00CB0433"/>
    <w:rsid w:val="00CB4512"/>
    <w:rsid w:val="00CB48BC"/>
    <w:rsid w:val="00CC10E4"/>
    <w:rsid w:val="00CC30D2"/>
    <w:rsid w:val="00CC3E7E"/>
    <w:rsid w:val="00CC6B63"/>
    <w:rsid w:val="00CC7F4D"/>
    <w:rsid w:val="00CD21D6"/>
    <w:rsid w:val="00CD5A20"/>
    <w:rsid w:val="00CD79D1"/>
    <w:rsid w:val="00CE0917"/>
    <w:rsid w:val="00CE29C9"/>
    <w:rsid w:val="00CE3EDF"/>
    <w:rsid w:val="00CE7921"/>
    <w:rsid w:val="00D06686"/>
    <w:rsid w:val="00D07719"/>
    <w:rsid w:val="00D12394"/>
    <w:rsid w:val="00D15FFD"/>
    <w:rsid w:val="00D26C36"/>
    <w:rsid w:val="00D3337F"/>
    <w:rsid w:val="00D3499F"/>
    <w:rsid w:val="00D36B5B"/>
    <w:rsid w:val="00D37DB6"/>
    <w:rsid w:val="00D56E87"/>
    <w:rsid w:val="00D622B8"/>
    <w:rsid w:val="00D6273C"/>
    <w:rsid w:val="00D6315F"/>
    <w:rsid w:val="00D63A92"/>
    <w:rsid w:val="00D7494B"/>
    <w:rsid w:val="00D80554"/>
    <w:rsid w:val="00D83E23"/>
    <w:rsid w:val="00D86EC4"/>
    <w:rsid w:val="00D93514"/>
    <w:rsid w:val="00D94A3F"/>
    <w:rsid w:val="00DA0D91"/>
    <w:rsid w:val="00DA1003"/>
    <w:rsid w:val="00DB38DA"/>
    <w:rsid w:val="00DB5BEE"/>
    <w:rsid w:val="00DB703A"/>
    <w:rsid w:val="00DB7D06"/>
    <w:rsid w:val="00DC2896"/>
    <w:rsid w:val="00DC7581"/>
    <w:rsid w:val="00DD3FD8"/>
    <w:rsid w:val="00DE11B9"/>
    <w:rsid w:val="00DE2259"/>
    <w:rsid w:val="00DE494A"/>
    <w:rsid w:val="00DE637C"/>
    <w:rsid w:val="00DF77AB"/>
    <w:rsid w:val="00E07A49"/>
    <w:rsid w:val="00E360AC"/>
    <w:rsid w:val="00E42794"/>
    <w:rsid w:val="00E4425F"/>
    <w:rsid w:val="00E515BB"/>
    <w:rsid w:val="00E61AD2"/>
    <w:rsid w:val="00E64FC0"/>
    <w:rsid w:val="00E71096"/>
    <w:rsid w:val="00E804A9"/>
    <w:rsid w:val="00E830BE"/>
    <w:rsid w:val="00E84471"/>
    <w:rsid w:val="00E86400"/>
    <w:rsid w:val="00E8683C"/>
    <w:rsid w:val="00E874C4"/>
    <w:rsid w:val="00E87860"/>
    <w:rsid w:val="00E91AB4"/>
    <w:rsid w:val="00E924E8"/>
    <w:rsid w:val="00E92CEC"/>
    <w:rsid w:val="00E94367"/>
    <w:rsid w:val="00EA08CF"/>
    <w:rsid w:val="00EA1DF7"/>
    <w:rsid w:val="00EA4488"/>
    <w:rsid w:val="00EA6342"/>
    <w:rsid w:val="00EB1ADE"/>
    <w:rsid w:val="00EB39A3"/>
    <w:rsid w:val="00EB513E"/>
    <w:rsid w:val="00EB5F31"/>
    <w:rsid w:val="00EC0AEE"/>
    <w:rsid w:val="00EC72DE"/>
    <w:rsid w:val="00ED1887"/>
    <w:rsid w:val="00ED20D9"/>
    <w:rsid w:val="00EE15F0"/>
    <w:rsid w:val="00EE2303"/>
    <w:rsid w:val="00EE689D"/>
    <w:rsid w:val="00EE76A7"/>
    <w:rsid w:val="00F0147B"/>
    <w:rsid w:val="00F02432"/>
    <w:rsid w:val="00F0676F"/>
    <w:rsid w:val="00F12EF1"/>
    <w:rsid w:val="00F15E83"/>
    <w:rsid w:val="00F17209"/>
    <w:rsid w:val="00F26673"/>
    <w:rsid w:val="00F26937"/>
    <w:rsid w:val="00F3563D"/>
    <w:rsid w:val="00F35CAC"/>
    <w:rsid w:val="00F43891"/>
    <w:rsid w:val="00F45A1A"/>
    <w:rsid w:val="00F45E90"/>
    <w:rsid w:val="00F46DD1"/>
    <w:rsid w:val="00F54E0D"/>
    <w:rsid w:val="00F56580"/>
    <w:rsid w:val="00F567E7"/>
    <w:rsid w:val="00F6010F"/>
    <w:rsid w:val="00F61E62"/>
    <w:rsid w:val="00F6455C"/>
    <w:rsid w:val="00F6679D"/>
    <w:rsid w:val="00F75CF4"/>
    <w:rsid w:val="00F80E51"/>
    <w:rsid w:val="00FA0CB9"/>
    <w:rsid w:val="00FA1F9D"/>
    <w:rsid w:val="00FA3575"/>
    <w:rsid w:val="00FA38A4"/>
    <w:rsid w:val="00FA57FC"/>
    <w:rsid w:val="00FB3E08"/>
    <w:rsid w:val="00FC492B"/>
    <w:rsid w:val="00FD24EF"/>
    <w:rsid w:val="00FE14E0"/>
    <w:rsid w:val="00FE64F0"/>
    <w:rsid w:val="00FF22C5"/>
    <w:rsid w:val="00FF3369"/>
    <w:rsid w:val="00FF5026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uiPriority w:val="1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  <w:lang w:eastAsia="ru-RU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057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uiPriority w:val="1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  <w:lang w:eastAsia="ru-RU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057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A65-E2E4-4479-89DF-2510836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2-04-06T12:17:00Z</cp:lastPrinted>
  <dcterms:created xsi:type="dcterms:W3CDTF">2022-04-28T08:18:00Z</dcterms:created>
  <dcterms:modified xsi:type="dcterms:W3CDTF">2022-04-28T08:18:00Z</dcterms:modified>
</cp:coreProperties>
</file>